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98" w:rsidRDefault="0021480E">
      <w:pPr>
        <w:rPr>
          <w:noProof/>
          <w:lang w:eastAsia="pt-BR"/>
        </w:rPr>
      </w:pPr>
      <w:r>
        <w:rPr>
          <w:noProof/>
          <w:lang w:eastAsia="pt-BR"/>
        </w:rPr>
        <w:t>Trabalho 4</w:t>
      </w:r>
    </w:p>
    <w:p w:rsidR="0021480E" w:rsidRDefault="0021480E">
      <w:pPr>
        <w:rPr>
          <w:noProof/>
          <w:lang w:eastAsia="pt-BR"/>
        </w:rPr>
      </w:pPr>
      <w:r>
        <w:rPr>
          <w:noProof/>
          <w:lang w:eastAsia="pt-BR"/>
        </w:rPr>
        <w:t>3.1 a)</w:t>
      </w:r>
    </w:p>
    <w:p w:rsidR="00D01735" w:rsidRDefault="00D01735">
      <w:pPr>
        <w:rPr>
          <w:noProof/>
          <w:lang w:eastAsia="pt-BR"/>
        </w:rPr>
      </w:pPr>
      <w:r>
        <w:rPr>
          <w:noProof/>
          <w:lang w:eastAsia="pt-BR"/>
        </w:rPr>
        <w:t xml:space="preserve">Abaixo podemos ver o modelo utilizado neste problema, escolhemos os pontos mantendo sempre uma coordenada fixa em relaçao a (TX) , pois dessa forma nos teriamos sempre um valor de (H) muito pequeno, facilitando as contas e a plotagem do vetor </w:t>
      </w:r>
      <w:r w:rsidRPr="00D01735">
        <w:rPr>
          <w:rFonts w:cstheme="minorHAnsi"/>
          <w:noProof/>
          <w:lang w:eastAsia="pt-BR"/>
        </w:rPr>
        <w:t xml:space="preserve">de </w:t>
      </w:r>
      <w:r>
        <w:rPr>
          <w:rFonts w:cstheme="minorHAnsi"/>
          <w:noProof/>
          <w:lang w:eastAsia="pt-BR"/>
        </w:rPr>
        <w:t>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).</w:t>
      </w:r>
    </w:p>
    <w:p w:rsidR="00D01735" w:rsidRDefault="00D01735">
      <w:r>
        <w:rPr>
          <w:noProof/>
          <w:lang w:eastAsia="pt-BR"/>
        </w:rPr>
        <w:drawing>
          <wp:inline distT="0" distB="0" distL="0" distR="0">
            <wp:extent cx="2424023" cy="233398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56" cy="23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>
      <w:r>
        <w:t>Nessa simulação usamos uma fonte com um pulso do tipo (</w:t>
      </w:r>
      <w:proofErr w:type="spellStart"/>
      <w:r w:rsidRPr="00D01735">
        <w:t>ricker</w:t>
      </w:r>
      <w:proofErr w:type="spellEnd"/>
      <w:r>
        <w:t>) modulado em 900mhz, e as coordenadas dos pontos são dadas por:</w:t>
      </w:r>
    </w:p>
    <w:p w:rsidR="00D01735" w:rsidRDefault="00D01735" w:rsidP="00D01735">
      <w:r>
        <w:t xml:space="preserve">TX: (0.3, 0.3); </w:t>
      </w:r>
    </w:p>
    <w:p w:rsidR="00D01735" w:rsidRDefault="00D01735" w:rsidP="00D01735">
      <w:r>
        <w:t>Rx1: (0.4, 0.3);</w:t>
      </w:r>
    </w:p>
    <w:p w:rsidR="00D01735" w:rsidRDefault="00D01735" w:rsidP="00D01735">
      <w:r>
        <w:t>Rx2: (0.3, 0.4);</w:t>
      </w:r>
    </w:p>
    <w:p w:rsidR="00D01735" w:rsidRDefault="00D01735" w:rsidP="00D01735">
      <w:r>
        <w:t>Rx3: (0.2, 0.3);</w:t>
      </w:r>
    </w:p>
    <w:p w:rsidR="00D01735" w:rsidRDefault="00D01735" w:rsidP="00D01735">
      <w:r>
        <w:t>Rx4: (0.3, 0.2).</w:t>
      </w:r>
    </w:p>
    <w:p w:rsidR="00D01735" w:rsidRDefault="00D01735" w:rsidP="00D01735">
      <w:r>
        <w:t>Conhecendo as propriedades deste modelo, se pode então verificar os campos elétricos e magnéticos em cada RX, vale ressaltar que sempre uma direção do campo magnético terá um valor muito pequeno, pois estamos lidando com um método numérico, logo não iremos considerar este.</w:t>
      </w:r>
    </w:p>
    <w:p w:rsidR="00D01735" w:rsidRDefault="00D01735" w:rsidP="00D01735">
      <w:r>
        <w:t>Para (Rx2) temos os seguintes traços já com os valores:</w:t>
      </w:r>
    </w:p>
    <w:p w:rsidR="00D01735" w:rsidRDefault="00D01735" w:rsidP="00D01735"/>
    <w:p w:rsidR="0021480E" w:rsidRDefault="0021480E"/>
    <w:p w:rsidR="00875EE3" w:rsidRDefault="00875EE3" w:rsidP="00067218"/>
    <w:p w:rsidR="00875EE3" w:rsidRDefault="00D01735" w:rsidP="00067218">
      <w:r>
        <w:rPr>
          <w:noProof/>
          <w:lang w:eastAsia="pt-BR"/>
        </w:rPr>
        <w:lastRenderedPageBreak/>
        <w:drawing>
          <wp:inline distT="0" distB="0" distL="0" distR="0">
            <wp:extent cx="5457357" cy="214797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00" cy="21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067218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067218">
      <w:r>
        <w:rPr>
          <w:rFonts w:cstheme="minorHAnsi"/>
          <w:color w:val="000000"/>
        </w:rPr>
        <w:t>P = (1386*3,63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0*1386)i= 5030 j</w:t>
      </w:r>
    </w:p>
    <w:p w:rsidR="00D01735" w:rsidRDefault="00D01735" w:rsidP="00D01735">
      <w:r>
        <w:t>Para (Rx4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151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-3,6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0*1386)i= -4990 j</w:t>
      </w:r>
    </w:p>
    <w:p w:rsidR="00D01735" w:rsidRDefault="00D01735" w:rsidP="00D01735">
      <w:r>
        <w:t>Para (Rx1) temos os seguintes traços já com os valores:</w:t>
      </w:r>
    </w:p>
    <w:p w:rsidR="00D01735" w:rsidRDefault="00D01735" w:rsidP="00D01735"/>
    <w:p w:rsidR="00D01735" w:rsidRDefault="00D01735" w:rsidP="00D01735">
      <w:r>
        <w:rPr>
          <w:noProof/>
          <w:lang w:eastAsia="pt-BR"/>
        </w:rPr>
        <w:lastRenderedPageBreak/>
        <w:drawing>
          <wp:inline distT="0" distB="0" distL="0" distR="0">
            <wp:extent cx="5391785" cy="21304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-3.63*1386)i= -5030 î</w:t>
      </w:r>
    </w:p>
    <w:p w:rsidR="00D01735" w:rsidRDefault="00D01735" w:rsidP="00D01735">
      <w:r>
        <w:t>Para (Rx1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069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-3.6*1386)i= 4990 î</w:t>
      </w:r>
    </w:p>
    <w:p w:rsidR="00D01735" w:rsidRDefault="00D01735" w:rsidP="00D01735"/>
    <w:p w:rsidR="00D01735" w:rsidRDefault="00D01735" w:rsidP="00D01735">
      <w:r>
        <w:t>Podemos notar que existe uma pequena variação , pois as componentes não se anulam, está é causada pelo valor da outra componente que não deveria existir, pois mesmo que seu valor seja pequeno a mesma causa uma pequena variação, está é resultado da precisão numéricas do método do programa entre outros fatores. Considerando os resultados alcançados temos q o vetor de 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) neste caso tem uma propagação quase que cilíndrica com um desvio de apenas (0,8%), abaixo podemos ver a direção do vetor indicada pelas setas pretas:</w:t>
      </w:r>
    </w:p>
    <w:p w:rsidR="00D01735" w:rsidRDefault="00D01735" w:rsidP="00067218"/>
    <w:p w:rsidR="00D01735" w:rsidRDefault="00D01735" w:rsidP="00067218"/>
    <w:p w:rsidR="00D01735" w:rsidRDefault="00D01735" w:rsidP="00067218">
      <w:r>
        <w:rPr>
          <w:noProof/>
          <w:lang w:eastAsia="pt-BR"/>
        </w:rPr>
        <w:lastRenderedPageBreak/>
        <w:drawing>
          <wp:inline distT="0" distB="0" distL="0" distR="0">
            <wp:extent cx="2121058" cy="188036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4" cy="18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067218"/>
    <w:p w:rsidR="00291D91" w:rsidRDefault="00E804D4" w:rsidP="00067218">
      <w:proofErr w:type="gramStart"/>
      <w:r>
        <w:t>b)</w:t>
      </w:r>
      <w:proofErr w:type="gramEnd"/>
    </w:p>
    <w:p w:rsidR="00D01735" w:rsidRDefault="00D01735" w:rsidP="00067218">
      <w:pPr>
        <w:rPr>
          <w:color w:val="FF0000"/>
        </w:rPr>
      </w:pPr>
      <w:r>
        <w:t>O objetivo agora é estimar dois parâmetros através dos traços dos (RX) do problema, são eles, velocidade da onda e impedância do meio, para isso primeiro analisamos as formas de ondas de (</w:t>
      </w:r>
      <w:proofErr w:type="spellStart"/>
      <w:r>
        <w:t>Ez</w:t>
      </w:r>
      <w:proofErr w:type="spellEnd"/>
      <w:r>
        <w:t xml:space="preserve">) dos receptores em conjunto, a qual pode ser vista abaixo na figura </w:t>
      </w:r>
      <w:r w:rsidRPr="00D01735">
        <w:rPr>
          <w:color w:val="FF0000"/>
        </w:rPr>
        <w:t>(x)</w:t>
      </w:r>
      <w:r>
        <w:rPr>
          <w:color w:val="FF0000"/>
        </w:rPr>
        <w:t>:</w:t>
      </w:r>
    </w:p>
    <w:p w:rsidR="00D01735" w:rsidRDefault="00D01735" w:rsidP="00067218">
      <w:r>
        <w:rPr>
          <w:noProof/>
          <w:lang w:eastAsia="pt-BR"/>
        </w:rPr>
        <w:drawing>
          <wp:inline distT="0" distB="0" distL="0" distR="0" wp14:anchorId="7420CED7" wp14:editId="29ABFDFA">
            <wp:extent cx="4442604" cy="3196357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60" cy="32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35" w:rsidRDefault="00D01735" w:rsidP="00067218">
      <w:r>
        <w:t>Podemos reparar que a saída dos receptores tem aparentemente um resultado em acordo com o esperado, pois as ondas parecem igualmente espaçadas e ter um decaimento de crista aparentando ser quadrático.</w:t>
      </w:r>
    </w:p>
    <w:p w:rsidR="00D01735" w:rsidRDefault="00D01735" w:rsidP="00067218">
      <w:r>
        <w:t>Então assumindo que o modelo simulado está correto podemos com algumas informações coletadas dos dados inferir os parâmetros. Para a velocidade utilizaremos os seguintes dados:</w:t>
      </w:r>
    </w:p>
    <w:p w:rsidR="00875EE3" w:rsidRDefault="00D01735" w:rsidP="00067218">
      <w:r>
        <w:t>Valores máximos de (</w:t>
      </w:r>
      <w:proofErr w:type="spellStart"/>
      <w:r>
        <w:t>Ez</w:t>
      </w:r>
      <w:proofErr w:type="spellEnd"/>
      <w:r>
        <w:t>)</w:t>
      </w:r>
      <w:r w:rsidR="00875EE3">
        <w:t>, para cada receptor e seu respetivo tempo</w:t>
      </w:r>
      <w:r w:rsidR="00020CC0">
        <w:t>s</w:t>
      </w:r>
      <w:r w:rsidR="00875EE3">
        <w:t>:</w:t>
      </w:r>
    </w:p>
    <w:p w:rsidR="00875EE3" w:rsidRDefault="006A2039" w:rsidP="00067218">
      <w:r>
        <w:t>Rx1</w:t>
      </w:r>
      <w:r w:rsidR="00020CC0">
        <w:t>(0.1, 0.15)</w:t>
      </w:r>
      <w:r>
        <w:t xml:space="preserve"> = </w:t>
      </w:r>
      <w:r w:rsidRPr="006A2039">
        <w:t>8.7108e+003</w:t>
      </w:r>
      <w:r>
        <w:t xml:space="preserve"> (V/m), </w:t>
      </w:r>
      <w:r w:rsidRPr="006A2039">
        <w:t>1.1498e-009</w:t>
      </w:r>
      <w:r>
        <w:t xml:space="preserve"> (s)</w:t>
      </w:r>
      <w:r w:rsidR="00020CC0">
        <w:t>;</w:t>
      </w:r>
    </w:p>
    <w:p w:rsidR="006A2039" w:rsidRDefault="006A2039" w:rsidP="006A2039">
      <w:r>
        <w:t>Rx2</w:t>
      </w:r>
      <w:r w:rsidR="00020CC0">
        <w:t xml:space="preserve">(0.2, 0.15) </w:t>
      </w:r>
      <w:r>
        <w:t xml:space="preserve">= </w:t>
      </w:r>
      <w:r w:rsidRPr="006A2039">
        <w:t xml:space="preserve">1.3865e+003 </w:t>
      </w:r>
      <w:r>
        <w:t xml:space="preserve">(V/m), </w:t>
      </w:r>
      <w:r w:rsidRPr="006A2039">
        <w:t xml:space="preserve">1.5213e-009 </w:t>
      </w:r>
      <w:r>
        <w:t>(s)</w:t>
      </w:r>
      <w:r w:rsidR="00020CC0">
        <w:t>;</w:t>
      </w:r>
    </w:p>
    <w:p w:rsidR="006A2039" w:rsidRDefault="006A2039" w:rsidP="006A2039">
      <w:r>
        <w:lastRenderedPageBreak/>
        <w:t>Rx3</w:t>
      </w:r>
      <w:r w:rsidR="00020CC0">
        <w:t xml:space="preserve">(0.3, 0.15) </w:t>
      </w:r>
      <w:r>
        <w:t xml:space="preserve">= </w:t>
      </w:r>
      <w:r w:rsidRPr="006A2039">
        <w:t xml:space="preserve">982.5190 </w:t>
      </w:r>
      <w:r>
        <w:t xml:space="preserve">(V/m), </w:t>
      </w:r>
      <w:r w:rsidRPr="006A2039">
        <w:t xml:space="preserve">1.8574e-009 </w:t>
      </w:r>
      <w:r>
        <w:t>(s)</w:t>
      </w:r>
      <w:r w:rsidR="00020CC0">
        <w:t>;</w:t>
      </w:r>
    </w:p>
    <w:p w:rsidR="00875EE3" w:rsidRDefault="006A2039" w:rsidP="00067218">
      <w:r>
        <w:t>Rx4</w:t>
      </w:r>
      <w:r w:rsidR="00020CC0">
        <w:t xml:space="preserve">(0.4, 0.15) </w:t>
      </w:r>
      <w:r>
        <w:t xml:space="preserve">= </w:t>
      </w:r>
      <w:r w:rsidRPr="006A2039">
        <w:t xml:space="preserve">793.8472 </w:t>
      </w:r>
      <w:r>
        <w:t xml:space="preserve">(V/m), </w:t>
      </w:r>
      <w:r w:rsidR="00E8563B" w:rsidRPr="00E8563B">
        <w:t xml:space="preserve">2.1935e-009 </w:t>
      </w:r>
      <w:r>
        <w:t>(s)</w:t>
      </w:r>
    </w:p>
    <w:p w:rsidR="00E804D4" w:rsidRDefault="00D01735" w:rsidP="00067218">
      <w:r>
        <w:t xml:space="preserve">Podemos perceber q a diferença de tempo entre as cristas é constante, ou seja, a diferença de tempo da crista de (Rx1) para a crista de (Rx2) é igual </w:t>
      </w:r>
      <w:proofErr w:type="gramStart"/>
      <w:r>
        <w:t>a</w:t>
      </w:r>
      <w:proofErr w:type="gramEnd"/>
      <w:r>
        <w:t xml:space="preserve"> diferença de (Rx2) para (Rx3) e assim por diante, então dessa maneira estimar a velocidade se torna fácil , pois temos a distancia entre os receptores, logo temos que:  </w:t>
      </w:r>
    </w:p>
    <w:p w:rsidR="001D569E" w:rsidRDefault="00D01735">
      <w:r>
        <w:t>Velocidade</w:t>
      </w:r>
      <w:r w:rsidR="001D569E">
        <w:t xml:space="preserve"> = </w:t>
      </w:r>
      <w:r w:rsidR="003D50B9">
        <w:t>0,1/</w:t>
      </w:r>
      <w:proofErr w:type="gramStart"/>
      <w:r w:rsidR="003D50B9">
        <w:t>(</w:t>
      </w:r>
      <w:proofErr w:type="gramEnd"/>
      <w:r w:rsidR="003D50B9" w:rsidRPr="00E8563B">
        <w:t>2.1935e-009</w:t>
      </w:r>
      <w:r w:rsidR="003D50B9">
        <w:t>-</w:t>
      </w:r>
      <w:r w:rsidR="003D50B9" w:rsidRPr="006A2039">
        <w:t>1.8574e-009</w:t>
      </w:r>
      <w:r w:rsidR="003D50B9">
        <w:t>) = 2,98e8(m/s)</w:t>
      </w:r>
    </w:p>
    <w:p w:rsidR="00D01735" w:rsidRDefault="00D01735">
      <w:r>
        <w:t>Já no calculo da impedância podemos pegar o ponto máximo do quarto receptor</w:t>
      </w:r>
      <w:proofErr w:type="gramStart"/>
      <w:r>
        <w:t xml:space="preserve"> pois</w:t>
      </w:r>
      <w:proofErr w:type="gramEnd"/>
      <w:r>
        <w:t xml:space="preserve"> o mesmo está mais afastado do receptor e podemos considerar uma independência da fonte, para fazer este calculo considerando o ponto no pico podemos considerar a impedância do meio como </w:t>
      </w:r>
      <w:r w:rsidR="007A6CD2">
        <w:t>|</w:t>
      </w:r>
      <w:proofErr w:type="spellStart"/>
      <w:r w:rsidR="007A6CD2">
        <w:t>Ez</w:t>
      </w:r>
      <w:proofErr w:type="spellEnd"/>
      <w:r w:rsidR="007A6CD2">
        <w:t>|/raiz(hx^2+hy^2)</w:t>
      </w:r>
      <w:r>
        <w:t>, então teremos como resultado :</w:t>
      </w:r>
      <w:r w:rsidR="007A6CD2">
        <w:t xml:space="preserve"> </w:t>
      </w:r>
    </w:p>
    <w:p w:rsidR="007A6CD2" w:rsidRDefault="00D01735">
      <w:r w:rsidRPr="00D01735">
        <w:t>793.8472</w:t>
      </w:r>
      <w:r w:rsidR="007A6CD2">
        <w:t>/raiz (</w:t>
      </w:r>
      <w:r w:rsidRPr="00D01735">
        <w:t>-2.0859</w:t>
      </w:r>
      <w:r w:rsidR="007A6CD2">
        <w:t>^2+</w:t>
      </w:r>
      <w:r w:rsidRPr="00D01735">
        <w:t xml:space="preserve"> -0.0319</w:t>
      </w:r>
      <w:r w:rsidR="007A6CD2">
        <w:t>^</w:t>
      </w:r>
      <w:proofErr w:type="gramStart"/>
      <w:r w:rsidR="007A6CD2">
        <w:t>2</w:t>
      </w:r>
      <w:proofErr w:type="gramEnd"/>
      <w:r w:rsidR="007A6CD2">
        <w:t>) =</w:t>
      </w:r>
      <w:r w:rsidR="007A6CD2" w:rsidRPr="006A2039">
        <w:t xml:space="preserve"> </w:t>
      </w:r>
      <w:r>
        <w:t>380</w:t>
      </w:r>
      <w:r w:rsidR="007A6CD2" w:rsidRPr="007A6CD2">
        <w:t>.</w:t>
      </w:r>
      <w:r>
        <w:t>5</w:t>
      </w:r>
      <w:r w:rsidR="007A6CD2">
        <w:t xml:space="preserve"> Ohm</w:t>
      </w:r>
    </w:p>
    <w:p w:rsidR="007A6CD2" w:rsidRDefault="007A6CD2"/>
    <w:p w:rsidR="007A6CD2" w:rsidRDefault="00EC426A">
      <w:r>
        <w:t>(3.2)</w:t>
      </w:r>
    </w:p>
    <w:p w:rsidR="00F11586" w:rsidRDefault="00F11586">
      <w:r>
        <w:t xml:space="preserve">Este problema consiste em refazer o modelo anterior substituindo o espaço livre por agua do mar, abaixo podemos ver como a mesma é definida no programa: </w:t>
      </w:r>
    </w:p>
    <w:p w:rsidR="002F7C8A" w:rsidRDefault="002F7C8A">
      <w:r w:rsidRPr="002F7C8A">
        <w:t>#</w:t>
      </w:r>
      <w:proofErr w:type="spellStart"/>
      <w:r w:rsidRPr="002F7C8A">
        <w:t>medium</w:t>
      </w:r>
      <w:proofErr w:type="spellEnd"/>
      <w:r w:rsidRPr="002F7C8A">
        <w:t xml:space="preserve">: 80.0 </w:t>
      </w:r>
      <w:proofErr w:type="gramStart"/>
      <w:r w:rsidRPr="002F7C8A">
        <w:t>0.0 0.0</w:t>
      </w:r>
      <w:proofErr w:type="gramEnd"/>
      <w:r w:rsidRPr="002F7C8A">
        <w:t xml:space="preserve"> 3e4 1.0 0.0 </w:t>
      </w:r>
      <w:proofErr w:type="spellStart"/>
      <w:r w:rsidRPr="002F7C8A">
        <w:t>sea_water</w:t>
      </w:r>
      <w:proofErr w:type="spellEnd"/>
    </w:p>
    <w:p w:rsidR="00F11586" w:rsidRDefault="00F11586">
      <w:r>
        <w:t xml:space="preserve">A informação mais importante contida nesta linha de definição é em relação </w:t>
      </w:r>
      <w:proofErr w:type="gramStart"/>
      <w:r>
        <w:t>a</w:t>
      </w:r>
      <w:proofErr w:type="gramEnd"/>
      <w:r>
        <w:t xml:space="preserve"> condutividade da agua do mar, esta tem um valor muito elevado (</w:t>
      </w:r>
      <w:r w:rsidRPr="002F7C8A">
        <w:t>3e4</w:t>
      </w:r>
      <w:r>
        <w:t>).</w:t>
      </w:r>
      <w:r>
        <w:br/>
        <w:t>fazendo então a simulação com os parâmetros especificados no item anterior, tempo o seguinte gráfico de (</w:t>
      </w:r>
      <w:proofErr w:type="spellStart"/>
      <w:r>
        <w:t>Ez</w:t>
      </w:r>
      <w:proofErr w:type="spellEnd"/>
      <w:r>
        <w:t xml:space="preserve">) dos receptores em relação ao tempo : </w:t>
      </w:r>
    </w:p>
    <w:p w:rsidR="00F11586" w:rsidRDefault="00BD7DF0">
      <w:r>
        <w:rPr>
          <w:noProof/>
          <w:lang w:eastAsia="pt-BR"/>
        </w:rPr>
        <w:drawing>
          <wp:inline distT="0" distB="0" distL="0" distR="0">
            <wp:extent cx="2803585" cy="2147739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94" cy="21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86" w:rsidRDefault="00F11586">
      <w:r>
        <w:t>Podemos perceber que os valores dos receptores são nulos, exceto o receptor (RX1) que está na mesma posição do (</w:t>
      </w:r>
      <w:proofErr w:type="spellStart"/>
      <w:r>
        <w:t>Tx</w:t>
      </w:r>
      <w:proofErr w:type="spellEnd"/>
      <w:r>
        <w:t>).</w:t>
      </w:r>
    </w:p>
    <w:p w:rsidR="00BD7DF0" w:rsidRDefault="008A1B07">
      <w:r>
        <w:t xml:space="preserve">Como a analise é sobre uma fonte de (900mhz) sobre a agua do </w:t>
      </w:r>
      <w:r w:rsidR="0020475F">
        <w:t>mar,</w:t>
      </w:r>
      <w:r>
        <w:t xml:space="preserve"> as únicas propriedades que podemos alterar e a distancia entre os receptores, agora alterando a distancia entre este </w:t>
      </w:r>
      <w:r>
        <w:lastRenderedPageBreak/>
        <w:t>para</w:t>
      </w:r>
      <w:proofErr w:type="gramStart"/>
      <w:r>
        <w:t xml:space="preserve">  </w:t>
      </w:r>
      <w:proofErr w:type="gramEnd"/>
      <w:r>
        <w:t xml:space="preserve">(0,001m), temos que </w:t>
      </w:r>
      <w:r w:rsidR="0020475F">
        <w:t>a onda ainda se perde, ou seja, não se propaga, como se pode ver a</w:t>
      </w:r>
      <w:r w:rsidR="00BD7DF0">
        <w:t>baixo</w:t>
      </w:r>
      <w:r w:rsidR="0020475F">
        <w:t xml:space="preserve"> no gráfico de</w:t>
      </w:r>
      <w:r w:rsidR="00AD51AA">
        <w:t xml:space="preserve"> </w:t>
      </w:r>
      <w:proofErr w:type="spellStart"/>
      <w:r w:rsidR="00AD51AA">
        <w:t>Ez</w:t>
      </w:r>
      <w:proofErr w:type="spellEnd"/>
      <w:r w:rsidR="00AD51AA">
        <w:t xml:space="preserve"> de</w:t>
      </w:r>
      <w:r w:rsidR="00BD7DF0">
        <w:t xml:space="preserve"> RX2</w:t>
      </w:r>
      <w:r w:rsidR="00AD51AA">
        <w:t xml:space="preserve"> e RX3</w:t>
      </w:r>
      <w:r w:rsidR="0020475F">
        <w:t xml:space="preserve"> em relação ao tempo consecutivamente.</w:t>
      </w:r>
    </w:p>
    <w:p w:rsidR="00BD7DF0" w:rsidRDefault="00AD51AA">
      <w:r>
        <w:rPr>
          <w:noProof/>
          <w:lang w:eastAsia="pt-BR"/>
        </w:rPr>
        <w:drawing>
          <wp:inline distT="0" distB="0" distL="0" distR="0">
            <wp:extent cx="2691441" cy="2075419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40" cy="20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AA" w:rsidRDefault="00AD51AA">
      <w:r>
        <w:rPr>
          <w:noProof/>
          <w:lang w:eastAsia="pt-BR"/>
        </w:rPr>
        <w:drawing>
          <wp:inline distT="0" distB="0" distL="0" distR="0">
            <wp:extent cx="2761481" cy="2113471"/>
            <wp:effectExtent l="0" t="0" r="127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41" cy="21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5F" w:rsidRDefault="0020475F">
      <w:r>
        <w:t xml:space="preserve">Percebemos </w:t>
      </w:r>
    </w:p>
    <w:p w:rsidR="005F6C32" w:rsidRDefault="005F6C32"/>
    <w:p w:rsidR="00EC426A" w:rsidRDefault="00EC426A" w:rsidP="00EC426A">
      <w:proofErr w:type="gramStart"/>
      <w:r>
        <w:t>3.3)</w:t>
      </w:r>
      <w:proofErr w:type="gramEnd"/>
    </w:p>
    <w:p w:rsidR="00EC426A" w:rsidRDefault="00EC426A" w:rsidP="00EC426A">
      <w:r>
        <w:rPr>
          <w:noProof/>
          <w:lang w:eastAsia="pt-BR"/>
        </w:rPr>
        <w:drawing>
          <wp:inline distT="0" distB="0" distL="0" distR="0" wp14:anchorId="16886810" wp14:editId="0A0CDBF9">
            <wp:extent cx="2410759" cy="2518914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2" cy="25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>
      <w:r>
        <w:rPr>
          <w:noProof/>
          <w:lang w:eastAsia="pt-BR"/>
        </w:rPr>
        <w:lastRenderedPageBreak/>
        <w:drawing>
          <wp:inline distT="0" distB="0" distL="0" distR="0" wp14:anchorId="2A5F8EBD" wp14:editId="2EF3B3BD">
            <wp:extent cx="4287328" cy="28081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73" cy="28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/>
    <w:p w:rsidR="00EC426A" w:rsidRDefault="00EC426A" w:rsidP="00EC426A">
      <w:r>
        <w:rPr>
          <w:noProof/>
          <w:lang w:eastAsia="pt-BR"/>
        </w:rPr>
        <w:drawing>
          <wp:inline distT="0" distB="0" distL="0" distR="0" wp14:anchorId="564333A6" wp14:editId="6B2146E9">
            <wp:extent cx="4281109" cy="3372928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5" cy="33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>
      <w:r>
        <w:t xml:space="preserve">Valores relevantes a nos para resolver pela </w:t>
      </w:r>
      <w:proofErr w:type="gramStart"/>
      <w:r>
        <w:t>formula :</w:t>
      </w:r>
      <w:proofErr w:type="gramEnd"/>
      <w:r>
        <w:br/>
      </w:r>
      <w:r>
        <w:rPr>
          <w:noProof/>
          <w:lang w:eastAsia="pt-BR"/>
        </w:rPr>
        <w:drawing>
          <wp:inline distT="0" distB="0" distL="0" distR="0" wp14:anchorId="76AA5027" wp14:editId="7ED1DD94">
            <wp:extent cx="1190625" cy="48323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>
      <w:r>
        <w:t xml:space="preserve">Mas devemos lembrar q essa formula considera a reflexão da onda através da placa e em nosso modelo colocamos outro </w:t>
      </w:r>
      <w:proofErr w:type="spellStart"/>
      <w:r>
        <w:t>Rx</w:t>
      </w:r>
      <w:proofErr w:type="spellEnd"/>
      <w:r>
        <w:t xml:space="preserve"> para calcular (</w:t>
      </w:r>
      <w:proofErr w:type="spellStart"/>
      <w:proofErr w:type="gramStart"/>
      <w:r>
        <w:t>Am</w:t>
      </w:r>
      <w:proofErr w:type="spellEnd"/>
      <w:proofErr w:type="gramEnd"/>
      <w:r>
        <w:t>) com a mesma distancia de ida e volta, vale lembrar que , logo (</w:t>
      </w:r>
      <w:proofErr w:type="spellStart"/>
      <w:r>
        <w:t>Am</w:t>
      </w:r>
      <w:proofErr w:type="spellEnd"/>
      <w:r>
        <w:t>) será igual ao modulo do valor mínimo de (RX2), e A1 o valor máximo de (RX1) no intervalo de tempo da figura x.</w:t>
      </w:r>
    </w:p>
    <w:p w:rsidR="00EC426A" w:rsidRDefault="00EC426A" w:rsidP="00EC426A">
      <w:r>
        <w:t>Assim os valores são:</w:t>
      </w:r>
    </w:p>
    <w:p w:rsidR="00EC426A" w:rsidRDefault="00EC426A" w:rsidP="00EC426A">
      <w:r>
        <w:lastRenderedPageBreak/>
        <w:t>Max RX1 = A1 = 81.5</w:t>
      </w:r>
    </w:p>
    <w:p w:rsidR="00EC426A" w:rsidRDefault="00EC426A" w:rsidP="00EC426A">
      <w:r>
        <w:t>|</w:t>
      </w:r>
      <w:r w:rsidRPr="00837870">
        <w:t xml:space="preserve"> </w:t>
      </w:r>
      <w:r>
        <w:t>Min</w:t>
      </w:r>
      <w:proofErr w:type="gramStart"/>
      <w:r>
        <w:t xml:space="preserve">  </w:t>
      </w:r>
      <w:proofErr w:type="gramEnd"/>
      <w:r>
        <w:t xml:space="preserve">RX2| = </w:t>
      </w:r>
      <w:proofErr w:type="spellStart"/>
      <w:r>
        <w:t>Am</w:t>
      </w:r>
      <w:proofErr w:type="spellEnd"/>
      <w:r>
        <w:t xml:space="preserve"> = 191,6</w:t>
      </w:r>
    </w:p>
    <w:p w:rsidR="00EC426A" w:rsidRDefault="00EC426A" w:rsidP="00EC426A">
      <w:proofErr w:type="gramStart"/>
      <w:r>
        <w:t>e</w:t>
      </w:r>
      <w:proofErr w:type="gramEnd"/>
      <w:r>
        <w:t xml:space="preserve"> = ((1+(81.5/191,6))/</w:t>
      </w:r>
      <w:r w:rsidRPr="00B40DFB">
        <w:t xml:space="preserve"> </w:t>
      </w:r>
      <w:r>
        <w:t>(1-(81.5/191,6)) = 6,1527</w:t>
      </w:r>
    </w:p>
    <w:p w:rsidR="00EC426A" w:rsidRDefault="00EC426A" w:rsidP="00EC426A">
      <w:r>
        <w:t>Valor um pouco abaixo do esperado, talvez o erro esteja associada a erros numérico do método.</w:t>
      </w:r>
    </w:p>
    <w:p w:rsidR="00BD7DF0" w:rsidRDefault="00BD7DF0">
      <w:bookmarkStart w:id="0" w:name="_GoBack"/>
      <w:bookmarkEnd w:id="0"/>
    </w:p>
    <w:p w:rsidR="00F57C15" w:rsidRDefault="00C4078B">
      <w:proofErr w:type="gramStart"/>
      <w:r>
        <w:t>3.4)</w:t>
      </w:r>
      <w:proofErr w:type="gramEnd"/>
      <w:r w:rsidR="00550A6C">
        <w:t xml:space="preserve"> ?????? </w:t>
      </w:r>
      <w:proofErr w:type="gramStart"/>
      <w:r w:rsidR="005B5CBE">
        <w:t>interferência</w:t>
      </w:r>
      <w:proofErr w:type="gramEnd"/>
      <w:r w:rsidR="005B5CBE">
        <w:t>????</w:t>
      </w:r>
    </w:p>
    <w:p w:rsidR="00191B94" w:rsidRDefault="00550A6C">
      <w:r>
        <w:rPr>
          <w:noProof/>
          <w:lang w:eastAsia="pt-BR"/>
        </w:rPr>
        <w:drawing>
          <wp:inline distT="0" distB="0" distL="0" distR="0">
            <wp:extent cx="4191301" cy="31658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63" cy="31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BE" w:rsidRDefault="005B5CBE">
      <w:r>
        <w:t xml:space="preserve">Tendência </w:t>
      </w:r>
      <w:proofErr w:type="gramStart"/>
      <w:r>
        <w:t>geral ?</w:t>
      </w:r>
      <w:proofErr w:type="gramEnd"/>
      <w:r>
        <w:t>?? decaimento quadrático???</w:t>
      </w:r>
    </w:p>
    <w:p w:rsidR="005B5CBE" w:rsidRDefault="005B5CBE">
      <w:r>
        <w:rPr>
          <w:noProof/>
          <w:lang w:eastAsia="pt-BR"/>
        </w:rPr>
        <w:lastRenderedPageBreak/>
        <w:drawing>
          <wp:inline distT="0" distB="0" distL="0" distR="0">
            <wp:extent cx="4606506" cy="34550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34" cy="34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BE" w:rsidRDefault="005B5CBE"/>
    <w:p w:rsidR="00F57C15" w:rsidRDefault="00F57C15"/>
    <w:sectPr w:rsidR="00F57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F1"/>
    <w:rsid w:val="00020CC0"/>
    <w:rsid w:val="00067218"/>
    <w:rsid w:val="001469C0"/>
    <w:rsid w:val="00191B94"/>
    <w:rsid w:val="001D569E"/>
    <w:rsid w:val="0020475F"/>
    <w:rsid w:val="0021480E"/>
    <w:rsid w:val="00291D91"/>
    <w:rsid w:val="002F7C8A"/>
    <w:rsid w:val="003D50B9"/>
    <w:rsid w:val="004E3831"/>
    <w:rsid w:val="00550A6C"/>
    <w:rsid w:val="00577B66"/>
    <w:rsid w:val="005B5CBE"/>
    <w:rsid w:val="005F6C32"/>
    <w:rsid w:val="006A2039"/>
    <w:rsid w:val="007A6CD2"/>
    <w:rsid w:val="00837870"/>
    <w:rsid w:val="00875EE3"/>
    <w:rsid w:val="00881B40"/>
    <w:rsid w:val="008A1B07"/>
    <w:rsid w:val="008B2E29"/>
    <w:rsid w:val="008F009D"/>
    <w:rsid w:val="00AA3798"/>
    <w:rsid w:val="00AD51AA"/>
    <w:rsid w:val="00B40DFB"/>
    <w:rsid w:val="00BD7DF0"/>
    <w:rsid w:val="00C4078B"/>
    <w:rsid w:val="00C67B46"/>
    <w:rsid w:val="00CF20E4"/>
    <w:rsid w:val="00D01735"/>
    <w:rsid w:val="00E550DF"/>
    <w:rsid w:val="00E804D4"/>
    <w:rsid w:val="00E8563B"/>
    <w:rsid w:val="00EB2920"/>
    <w:rsid w:val="00EC426A"/>
    <w:rsid w:val="00F11586"/>
    <w:rsid w:val="00F11CF1"/>
    <w:rsid w:val="00F5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4705-CD4E-4BBA-9277-64CA4A5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João Pedro</cp:lastModifiedBy>
  <cp:revision>30</cp:revision>
  <dcterms:created xsi:type="dcterms:W3CDTF">2015-12-08T15:31:00Z</dcterms:created>
  <dcterms:modified xsi:type="dcterms:W3CDTF">2015-12-13T20:43:00Z</dcterms:modified>
</cp:coreProperties>
</file>